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25268F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заявок о предоставлении торговых мест на ярмарке</w:t>
      </w:r>
      <w:r w:rsidR="00E17E5C">
        <w:rPr>
          <w:rStyle w:val="FontStyle18"/>
          <w:b w:val="0"/>
          <w:sz w:val="24"/>
          <w:szCs w:val="24"/>
        </w:rPr>
        <w:t xml:space="preserve"> выходного дня</w:t>
      </w:r>
      <w:r w:rsidRPr="0025268F">
        <w:rPr>
          <w:rStyle w:val="FontStyle18"/>
          <w:b w:val="0"/>
          <w:sz w:val="24"/>
          <w:szCs w:val="24"/>
        </w:rPr>
        <w:t>, организуемой</w:t>
      </w:r>
    </w:p>
    <w:p w:rsidR="000E4279" w:rsidRPr="0025268F" w:rsidRDefault="000E4279" w:rsidP="00E35983">
      <w:pPr>
        <w:pStyle w:val="Style1"/>
        <w:widowControl/>
        <w:rPr>
          <w:rFonts w:eastAsia="Calibri"/>
          <w:lang w:eastAsia="en-US"/>
        </w:rPr>
      </w:pPr>
      <w:r w:rsidRPr="0025268F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25268F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по адресу:</w:t>
      </w:r>
    </w:p>
    <w:p w:rsidR="009306ED" w:rsidRDefault="0025268F" w:rsidP="0025268F">
      <w:pPr>
        <w:jc w:val="center"/>
      </w:pPr>
      <w:r w:rsidRPr="0025268F">
        <w:rPr>
          <w:rStyle w:val="FontStyle18"/>
          <w:b w:val="0"/>
          <w:sz w:val="24"/>
          <w:szCs w:val="24"/>
        </w:rPr>
        <w:t xml:space="preserve">Санкт-Петербург, </w:t>
      </w:r>
      <w:r w:rsidRPr="0025268F">
        <w:t>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E35983" w:rsidRPr="005D6D2D" w:rsidRDefault="0025268F" w:rsidP="00E17E5C">
      <w:pPr>
        <w:jc w:val="center"/>
        <w:rPr>
          <w:rStyle w:val="FontStyle18"/>
          <w:b w:val="0"/>
          <w:sz w:val="20"/>
          <w:szCs w:val="24"/>
        </w:rPr>
      </w:pPr>
      <w:r w:rsidRPr="0025268F">
        <w:t xml:space="preserve">в период </w:t>
      </w:r>
      <w:r w:rsidR="001F7943" w:rsidRPr="005D6D2D">
        <w:rPr>
          <w:szCs w:val="26"/>
        </w:rPr>
        <w:t xml:space="preserve">с </w:t>
      </w:r>
      <w:r w:rsidR="005D6D2D" w:rsidRPr="005D6D2D">
        <w:rPr>
          <w:szCs w:val="26"/>
        </w:rPr>
        <w:t>24 июля по 25 июля 2021 г.</w:t>
      </w:r>
    </w:p>
    <w:p w:rsidR="005071A3" w:rsidRPr="0008772E" w:rsidRDefault="00920DA0" w:rsidP="000B47DA">
      <w:pPr>
        <w:rPr>
          <w:rStyle w:val="FontStyle18"/>
          <w:b w:val="0"/>
          <w:sz w:val="24"/>
          <w:szCs w:val="24"/>
        </w:rPr>
      </w:pPr>
      <w:r w:rsidRPr="0008772E">
        <w:rPr>
          <w:rStyle w:val="FontStyle18"/>
          <w:b w:val="0"/>
          <w:sz w:val="24"/>
          <w:szCs w:val="24"/>
        </w:rPr>
        <w:t xml:space="preserve">от </w:t>
      </w:r>
      <w:r w:rsidR="00787C5F">
        <w:rPr>
          <w:rStyle w:val="FontStyle18"/>
          <w:b w:val="0"/>
          <w:sz w:val="24"/>
          <w:szCs w:val="24"/>
        </w:rPr>
        <w:t>2</w:t>
      </w:r>
      <w:r w:rsidR="00616445" w:rsidRPr="0008772E">
        <w:rPr>
          <w:rStyle w:val="FontStyle18"/>
          <w:b w:val="0"/>
          <w:sz w:val="24"/>
          <w:szCs w:val="24"/>
        </w:rPr>
        <w:t>1</w:t>
      </w:r>
      <w:r w:rsidR="007A3B0B" w:rsidRPr="0008772E">
        <w:rPr>
          <w:rStyle w:val="FontStyle18"/>
          <w:b w:val="0"/>
          <w:sz w:val="24"/>
          <w:szCs w:val="24"/>
        </w:rPr>
        <w:t>.</w:t>
      </w:r>
      <w:r w:rsidR="00F77C95" w:rsidRPr="0008772E">
        <w:rPr>
          <w:rStyle w:val="FontStyle18"/>
          <w:b w:val="0"/>
          <w:sz w:val="24"/>
          <w:szCs w:val="24"/>
        </w:rPr>
        <w:t>0</w:t>
      </w:r>
      <w:r w:rsidR="00616445" w:rsidRPr="0008772E">
        <w:rPr>
          <w:rStyle w:val="FontStyle18"/>
          <w:b w:val="0"/>
          <w:sz w:val="24"/>
          <w:szCs w:val="24"/>
        </w:rPr>
        <w:t>5</w:t>
      </w:r>
      <w:r w:rsidR="00267E56" w:rsidRPr="0008772E">
        <w:rPr>
          <w:rStyle w:val="FontStyle18"/>
          <w:b w:val="0"/>
          <w:sz w:val="24"/>
          <w:szCs w:val="24"/>
        </w:rPr>
        <w:t>.202</w:t>
      </w:r>
      <w:r w:rsidR="00F77C95" w:rsidRPr="0008772E">
        <w:rPr>
          <w:rStyle w:val="FontStyle18"/>
          <w:b w:val="0"/>
          <w:sz w:val="24"/>
          <w:szCs w:val="24"/>
        </w:rPr>
        <w:t>1</w:t>
      </w:r>
      <w:r w:rsidR="006715B6" w:rsidRPr="0008772E">
        <w:rPr>
          <w:rStyle w:val="FontStyle18"/>
          <w:b w:val="0"/>
          <w:sz w:val="24"/>
          <w:szCs w:val="24"/>
        </w:rPr>
        <w:t xml:space="preserve">                                                          </w:t>
      </w:r>
      <w:r w:rsidR="002A0D8D" w:rsidRPr="0008772E">
        <w:rPr>
          <w:rStyle w:val="FontStyle18"/>
          <w:b w:val="0"/>
          <w:sz w:val="24"/>
          <w:szCs w:val="24"/>
        </w:rPr>
        <w:t xml:space="preserve">                            </w:t>
      </w:r>
      <w:r w:rsidR="000B47DA" w:rsidRPr="0008772E">
        <w:rPr>
          <w:rStyle w:val="FontStyle18"/>
          <w:b w:val="0"/>
          <w:sz w:val="24"/>
          <w:szCs w:val="24"/>
        </w:rPr>
        <w:tab/>
      </w:r>
      <w:r w:rsidR="000B47DA" w:rsidRPr="0008772E">
        <w:rPr>
          <w:rStyle w:val="FontStyle18"/>
          <w:b w:val="0"/>
          <w:sz w:val="24"/>
          <w:szCs w:val="24"/>
        </w:rPr>
        <w:tab/>
        <w:t xml:space="preserve">    </w:t>
      </w:r>
      <w:r w:rsidR="00883EA9" w:rsidRPr="0008772E">
        <w:rPr>
          <w:rStyle w:val="FontStyle18"/>
          <w:b w:val="0"/>
          <w:sz w:val="24"/>
          <w:szCs w:val="24"/>
        </w:rPr>
        <w:t xml:space="preserve">    </w:t>
      </w:r>
      <w:r w:rsidR="000E0059" w:rsidRPr="0008772E">
        <w:rPr>
          <w:rStyle w:val="FontStyle18"/>
          <w:b w:val="0"/>
          <w:sz w:val="24"/>
          <w:szCs w:val="24"/>
        </w:rPr>
        <w:t>Санкт-</w:t>
      </w:r>
      <w:r w:rsidRPr="0008772E">
        <w:rPr>
          <w:rStyle w:val="FontStyle18"/>
          <w:b w:val="0"/>
          <w:sz w:val="24"/>
          <w:szCs w:val="24"/>
        </w:rPr>
        <w:t>Петербург</w:t>
      </w:r>
    </w:p>
    <w:p w:rsidR="00883EA9" w:rsidRPr="0008772E" w:rsidRDefault="00883EA9" w:rsidP="000B47DA">
      <w:pPr>
        <w:rPr>
          <w:rStyle w:val="FontStyle18"/>
          <w:b w:val="0"/>
          <w:sz w:val="24"/>
          <w:szCs w:val="24"/>
        </w:rPr>
      </w:pPr>
    </w:p>
    <w:p w:rsidR="00E35983" w:rsidRPr="008113EC" w:rsidRDefault="00E35983" w:rsidP="0025268F">
      <w:pPr>
        <w:ind w:firstLine="720"/>
        <w:jc w:val="both"/>
        <w:rPr>
          <w:rStyle w:val="FontStyle18"/>
          <w:b w:val="0"/>
          <w:sz w:val="24"/>
          <w:szCs w:val="24"/>
        </w:rPr>
      </w:pPr>
      <w:r w:rsidRPr="0008772E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ярмарке </w:t>
      </w:r>
      <w:r w:rsidR="00226A21" w:rsidRPr="0008772E">
        <w:rPr>
          <w:rStyle w:val="FontStyle18"/>
          <w:b w:val="0"/>
          <w:sz w:val="24"/>
          <w:szCs w:val="24"/>
        </w:rPr>
        <w:t xml:space="preserve">выходного дня </w:t>
      </w:r>
      <w:r w:rsidRPr="0008772E">
        <w:rPr>
          <w:rStyle w:val="FontStyle18"/>
          <w:b w:val="0"/>
          <w:sz w:val="24"/>
          <w:szCs w:val="24"/>
        </w:rPr>
        <w:t xml:space="preserve">по адресу: </w:t>
      </w:r>
      <w:r w:rsidR="009D1A1D" w:rsidRPr="0008772E">
        <w:rPr>
          <w:rStyle w:val="FontStyle18"/>
          <w:b w:val="0"/>
          <w:sz w:val="24"/>
          <w:szCs w:val="24"/>
        </w:rPr>
        <w:t xml:space="preserve">Санкт-Петербург, </w:t>
      </w:r>
      <w:r w:rsidR="0025268F" w:rsidRPr="0008772E">
        <w:t xml:space="preserve">Приморский парк Победы, уч.99 (восточнее д.2, литера А по Южной аллее); уч.98 (севернее д.2, литера А по Южной аллее); уч.97 (севернее д.2, литера А по Южной аллее) в период </w:t>
      </w:r>
      <w:r w:rsidR="005D6D2D" w:rsidRPr="005D6D2D">
        <w:rPr>
          <w:szCs w:val="26"/>
        </w:rPr>
        <w:t xml:space="preserve">с 24 июля по 25 июля 2021 г. </w:t>
      </w:r>
      <w:r w:rsidRPr="0008772E">
        <w:rPr>
          <w:rStyle w:val="FontStyle18"/>
          <w:b w:val="0"/>
          <w:sz w:val="24"/>
          <w:szCs w:val="24"/>
        </w:rPr>
        <w:t>предоставить торговые</w:t>
      </w:r>
      <w:r w:rsidRPr="008113EC">
        <w:rPr>
          <w:rStyle w:val="FontStyle18"/>
          <w:b w:val="0"/>
          <w:sz w:val="24"/>
          <w:szCs w:val="24"/>
        </w:rPr>
        <w:t xml:space="preserve"> места </w:t>
      </w:r>
      <w:r w:rsidR="00BB2DF4" w:rsidRPr="008113EC">
        <w:rPr>
          <w:rStyle w:val="FontStyle18"/>
          <w:b w:val="0"/>
          <w:sz w:val="24"/>
          <w:szCs w:val="24"/>
        </w:rPr>
        <w:t xml:space="preserve">претендентам по </w:t>
      </w:r>
      <w:r w:rsidRPr="008113EC">
        <w:rPr>
          <w:rStyle w:val="FontStyle18"/>
          <w:b w:val="0"/>
          <w:sz w:val="24"/>
          <w:szCs w:val="24"/>
        </w:rPr>
        <w:t>следующим явкам:</w:t>
      </w:r>
    </w:p>
    <w:tbl>
      <w:tblPr>
        <w:tblStyle w:val="ac"/>
        <w:tblW w:w="4850" w:type="pct"/>
        <w:jc w:val="center"/>
        <w:tblLook w:val="04A0" w:firstRow="1" w:lastRow="0" w:firstColumn="1" w:lastColumn="0" w:noHBand="0" w:noVBand="1"/>
      </w:tblPr>
      <w:tblGrid>
        <w:gridCol w:w="701"/>
        <w:gridCol w:w="2118"/>
        <w:gridCol w:w="1697"/>
        <w:gridCol w:w="1978"/>
        <w:gridCol w:w="3394"/>
      </w:tblGrid>
      <w:tr w:rsidR="006578F3" w:rsidTr="006578F3">
        <w:trPr>
          <w:trHeight w:val="32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Регистрационный номер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widowControl/>
              <w:autoSpaceDE/>
              <w:adjustRightInd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45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widowControl/>
              <w:autoSpaceDE/>
              <w:adjustRightInd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охонова</w:t>
            </w:r>
            <w:proofErr w:type="spellEnd"/>
            <w:r>
              <w:rPr>
                <w:color w:val="000000"/>
              </w:rPr>
              <w:t xml:space="preserve"> Ксения Игоревна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из морепродуктов.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47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чю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тура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ьвидасович</w:t>
            </w:r>
            <w:proofErr w:type="spellEnd"/>
            <w:r>
              <w:rPr>
                <w:color w:val="000000"/>
              </w:rPr>
              <w:t xml:space="preserve">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вегетарианск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48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умабаева</w:t>
            </w:r>
            <w:proofErr w:type="spellEnd"/>
            <w:r>
              <w:rPr>
                <w:color w:val="000000"/>
              </w:rPr>
              <w:t xml:space="preserve"> Мария Сергеевна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49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дченко</w:t>
            </w:r>
            <w:proofErr w:type="spellEnd"/>
            <w:r>
              <w:rPr>
                <w:color w:val="000000"/>
              </w:rPr>
              <w:t xml:space="preserve"> Андрей Евгень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50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Здоровая и Богатая Еда, ЕДА ООО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Кафе. Приготовление выпечки национальной кухни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52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женицын</w:t>
            </w:r>
            <w:proofErr w:type="spellEnd"/>
            <w:r>
              <w:rPr>
                <w:color w:val="000000"/>
              </w:rPr>
              <w:t xml:space="preserve"> Кирилл Андре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тальянской кухни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53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Петров Михаил Серге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арельской кухни.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54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Москалева Ирина Вячеславовна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Кафе. Кондитерские изделия (</w:t>
            </w:r>
            <w:proofErr w:type="gramStart"/>
            <w:r>
              <w:rPr>
                <w:color w:val="000000"/>
              </w:rPr>
              <w:t xml:space="preserve">чешские  </w:t>
            </w:r>
            <w:proofErr w:type="spellStart"/>
            <w:r>
              <w:rPr>
                <w:color w:val="000000"/>
              </w:rPr>
              <w:t>трдельники</w:t>
            </w:r>
            <w:proofErr w:type="spellEnd"/>
            <w:proofErr w:type="gramEnd"/>
            <w:r>
              <w:rPr>
                <w:color w:val="000000"/>
              </w:rPr>
              <w:t>, сдобная выпечка)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56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алев Илья Сергеевич ИП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сочная Специализированная. </w:t>
            </w:r>
            <w:r>
              <w:rPr>
                <w:color w:val="000000"/>
              </w:rPr>
              <w:lastRenderedPageBreak/>
              <w:t>Приготовление блюд итальянской кухни.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57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о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ухни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58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ве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эктори</w:t>
            </w:r>
            <w:proofErr w:type="spellEnd"/>
            <w:r>
              <w:rPr>
                <w:color w:val="000000"/>
              </w:rPr>
              <w:t xml:space="preserve"> ООО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норвежской кухни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60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чук</w:t>
            </w:r>
            <w:proofErr w:type="spellEnd"/>
            <w:r>
              <w:rPr>
                <w:color w:val="000000"/>
              </w:rPr>
              <w:t xml:space="preserve"> Виктор Виктор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спанской кухни.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61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мянцева Юлия Валерьевна ИП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. Выпечка: мучные, сдобные кондитерские изделия, </w:t>
            </w:r>
            <w:proofErr w:type="spellStart"/>
            <w:r>
              <w:rPr>
                <w:color w:val="000000"/>
              </w:rPr>
              <w:t>круассаны</w:t>
            </w:r>
            <w:proofErr w:type="spellEnd"/>
            <w:r>
              <w:rPr>
                <w:color w:val="000000"/>
              </w:rPr>
              <w:t xml:space="preserve">, сырники 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62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буси</w:t>
            </w:r>
            <w:proofErr w:type="spellEnd"/>
            <w:r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грузинской кухни.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63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Бондаренко Глеб Андре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сербской кухни.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65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Соколов Дмитрий Антон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Кафе. Приготовление десертных блюд.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66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Удальцов Максим Александр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Кафе. Мучные, сдобные кондитерские изделия.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67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пша и шалости ООО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на основе курицы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69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Якушев Алексей Геннадь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вьетнамской кухни.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70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ловкин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Японии, Кореи, Индонезии, Китая.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71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Корнеев Виталий Иван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(США, Франция) </w:t>
            </w:r>
            <w:r>
              <w:rPr>
                <w:color w:val="000000"/>
              </w:rPr>
              <w:lastRenderedPageBreak/>
              <w:t xml:space="preserve">(по </w:t>
            </w:r>
            <w:proofErr w:type="spellStart"/>
            <w:r>
              <w:rPr>
                <w:color w:val="000000"/>
              </w:rPr>
              <w:t>сувид</w:t>
            </w:r>
            <w:proofErr w:type="spellEnd"/>
            <w:r>
              <w:rPr>
                <w:color w:val="000000"/>
              </w:rPr>
              <w:t xml:space="preserve"> технологии)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73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кмарев</w:t>
            </w:r>
            <w:proofErr w:type="spellEnd"/>
            <w:r>
              <w:rPr>
                <w:color w:val="000000"/>
              </w:rPr>
              <w:t xml:space="preserve"> Роман Виктор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мексиканской кухни.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74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скалюк</w:t>
            </w:r>
            <w:proofErr w:type="spellEnd"/>
            <w:r>
              <w:rPr>
                <w:color w:val="000000"/>
              </w:rPr>
              <w:t xml:space="preserve"> Иван Сергеевич ИП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тальянской кухни.</w:t>
            </w:r>
          </w:p>
        </w:tc>
      </w:tr>
      <w:tr w:rsidR="006578F3" w:rsidTr="006578F3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3" w:rsidRDefault="006578F3" w:rsidP="006578F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9-2021/75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78F3" w:rsidRDefault="006578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ема</w:t>
            </w:r>
            <w:proofErr w:type="spellEnd"/>
            <w:r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F3" w:rsidRDefault="006578F3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 основе креветок</w:t>
            </w:r>
          </w:p>
        </w:tc>
      </w:tr>
    </w:tbl>
    <w:p w:rsidR="006578F3" w:rsidRDefault="006578F3" w:rsidP="006578F3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</w:p>
    <w:p w:rsidR="006578F3" w:rsidRPr="00336404" w:rsidRDefault="006578F3" w:rsidP="006578F3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  <w:r>
        <w:rPr>
          <w:rStyle w:val="FontStyle18"/>
          <w:b w:val="0"/>
          <w:sz w:val="26"/>
          <w:szCs w:val="26"/>
        </w:rPr>
        <w:t xml:space="preserve">1.2 </w:t>
      </w:r>
      <w:r w:rsidRPr="00336404">
        <w:rPr>
          <w:rStyle w:val="FontStyle18"/>
          <w:b w:val="0"/>
          <w:sz w:val="26"/>
          <w:szCs w:val="26"/>
        </w:rPr>
        <w:t>Отклонить следующие заявки о предоставлении торговых мест на ярмарке</w:t>
      </w:r>
      <w:r>
        <w:rPr>
          <w:rStyle w:val="FontStyle18"/>
          <w:b w:val="0"/>
          <w:sz w:val="26"/>
          <w:szCs w:val="26"/>
        </w:rPr>
        <w:t xml:space="preserve"> выходного дня</w:t>
      </w:r>
      <w:r w:rsidRPr="00336404">
        <w:rPr>
          <w:rStyle w:val="FontStyle18"/>
          <w:b w:val="0"/>
          <w:sz w:val="26"/>
          <w:szCs w:val="26"/>
        </w:rPr>
        <w:t xml:space="preserve">: </w:t>
      </w:r>
    </w:p>
    <w:tbl>
      <w:tblPr>
        <w:tblStyle w:val="ac"/>
        <w:tblW w:w="4863" w:type="pct"/>
        <w:tblInd w:w="279" w:type="dxa"/>
        <w:tblLook w:val="04A0" w:firstRow="1" w:lastRow="0" w:firstColumn="1" w:lastColumn="0" w:noHBand="0" w:noVBand="1"/>
      </w:tblPr>
      <w:tblGrid>
        <w:gridCol w:w="711"/>
        <w:gridCol w:w="2269"/>
        <w:gridCol w:w="1699"/>
        <w:gridCol w:w="2850"/>
        <w:gridCol w:w="2386"/>
      </w:tblGrid>
      <w:tr w:rsidR="006578F3" w:rsidRPr="008D1F07" w:rsidTr="00893009">
        <w:trPr>
          <w:trHeight w:val="328"/>
        </w:trPr>
        <w:tc>
          <w:tcPr>
            <w:tcW w:w="359" w:type="pct"/>
            <w:vAlign w:val="center"/>
          </w:tcPr>
          <w:p w:rsidR="006578F3" w:rsidRPr="008D1F07" w:rsidRDefault="006578F3" w:rsidP="00893009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№ п/п</w:t>
            </w:r>
          </w:p>
        </w:tc>
        <w:tc>
          <w:tcPr>
            <w:tcW w:w="1144" w:type="pct"/>
            <w:vAlign w:val="center"/>
          </w:tcPr>
          <w:p w:rsidR="006578F3" w:rsidRPr="008D1F07" w:rsidRDefault="006578F3" w:rsidP="00893009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Регистрационный номер</w:t>
            </w:r>
          </w:p>
        </w:tc>
        <w:tc>
          <w:tcPr>
            <w:tcW w:w="857" w:type="pct"/>
            <w:vAlign w:val="center"/>
          </w:tcPr>
          <w:p w:rsidR="006578F3" w:rsidRPr="008D1F07" w:rsidRDefault="006578F3" w:rsidP="00893009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Дата регистрации</w:t>
            </w:r>
          </w:p>
        </w:tc>
        <w:tc>
          <w:tcPr>
            <w:tcW w:w="1437" w:type="pct"/>
            <w:vAlign w:val="center"/>
          </w:tcPr>
          <w:p w:rsidR="006578F3" w:rsidRPr="008D1F07" w:rsidRDefault="006578F3" w:rsidP="00893009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Заявитель</w:t>
            </w:r>
          </w:p>
        </w:tc>
        <w:tc>
          <w:tcPr>
            <w:tcW w:w="1203" w:type="pct"/>
            <w:vAlign w:val="center"/>
          </w:tcPr>
          <w:p w:rsidR="006578F3" w:rsidRPr="008D1F07" w:rsidRDefault="006578F3" w:rsidP="00893009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Причина отклонения</w:t>
            </w:r>
          </w:p>
        </w:tc>
      </w:tr>
      <w:tr w:rsidR="006578F3" w:rsidRPr="008D1F07" w:rsidTr="00893009">
        <w:trPr>
          <w:trHeight w:val="328"/>
        </w:trPr>
        <w:tc>
          <w:tcPr>
            <w:tcW w:w="359" w:type="pct"/>
            <w:vAlign w:val="center"/>
          </w:tcPr>
          <w:p w:rsidR="006578F3" w:rsidRPr="00F22EFE" w:rsidRDefault="006578F3" w:rsidP="00893009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</w:t>
            </w:r>
          </w:p>
        </w:tc>
        <w:tc>
          <w:tcPr>
            <w:tcW w:w="1144" w:type="pct"/>
            <w:vAlign w:val="center"/>
          </w:tcPr>
          <w:p w:rsidR="006578F3" w:rsidRPr="00F22EFE" w:rsidRDefault="006578F3" w:rsidP="00893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</w:t>
            </w:r>
            <w:r w:rsidRPr="00F22EFE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F22EFE">
              <w:rPr>
                <w:color w:val="000000"/>
              </w:rPr>
              <w:t>-2021/7</w:t>
            </w:r>
            <w:r>
              <w:rPr>
                <w:color w:val="000000"/>
              </w:rPr>
              <w:t>69</w:t>
            </w:r>
          </w:p>
        </w:tc>
        <w:tc>
          <w:tcPr>
            <w:tcW w:w="857" w:type="pct"/>
            <w:vAlign w:val="center"/>
          </w:tcPr>
          <w:p w:rsidR="006578F3" w:rsidRPr="00F22EFE" w:rsidRDefault="006578F3" w:rsidP="00893009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7.05.2021</w:t>
            </w:r>
          </w:p>
        </w:tc>
        <w:tc>
          <w:tcPr>
            <w:tcW w:w="1437" w:type="pct"/>
            <w:vAlign w:val="center"/>
          </w:tcPr>
          <w:p w:rsidR="006578F3" w:rsidRPr="00F22EFE" w:rsidRDefault="006578F3" w:rsidP="00893009">
            <w:pPr>
              <w:rPr>
                <w:color w:val="000000"/>
              </w:rPr>
            </w:pPr>
            <w:r w:rsidRPr="00F22EFE">
              <w:rPr>
                <w:color w:val="000000"/>
              </w:rPr>
              <w:t>Андрейченко Андрей Вячеславович ФЛ</w:t>
            </w:r>
          </w:p>
        </w:tc>
        <w:tc>
          <w:tcPr>
            <w:tcW w:w="1203" w:type="pct"/>
            <w:vAlign w:val="center"/>
          </w:tcPr>
          <w:p w:rsidR="006578F3" w:rsidRPr="00F22EFE" w:rsidRDefault="006578F3" w:rsidP="00893009">
            <w:pPr>
              <w:rPr>
                <w:color w:val="000000"/>
              </w:rPr>
            </w:pPr>
            <w:r>
              <w:rPr>
                <w:color w:val="000000"/>
              </w:rPr>
              <w:t>ч. 2, ч. 5 пункта 2.14. Порядка*</w:t>
            </w:r>
          </w:p>
        </w:tc>
      </w:tr>
    </w:tbl>
    <w:p w:rsidR="007F5F31" w:rsidRDefault="007F5F31" w:rsidP="007F5F31">
      <w:pPr>
        <w:rPr>
          <w:sz w:val="26"/>
          <w:szCs w:val="26"/>
        </w:rPr>
      </w:pPr>
      <w:r>
        <w:rPr>
          <w:i/>
          <w:sz w:val="20"/>
          <w:szCs w:val="20"/>
        </w:rPr>
        <w:t xml:space="preserve">* </w:t>
      </w:r>
      <w:r>
        <w:rPr>
          <w:bCs/>
          <w:i/>
          <w:sz w:val="20"/>
          <w:szCs w:val="20"/>
        </w:rPr>
        <w:t>Порядок предоставления торговых мест на ярмарках выходного дня и региональных ярмарках на территории Санкт-</w:t>
      </w:r>
      <w:r>
        <w:rPr>
          <w:i/>
          <w:sz w:val="20"/>
          <w:szCs w:val="20"/>
        </w:rPr>
        <w:t>Петербурга (Приложение № 1 к распоряжению Комитета по промышленной политике, инновациям и торговле Санкт-Петербурга от 17.11.2020 г. №4328-р).</w:t>
      </w:r>
    </w:p>
    <w:p w:rsidR="00226A21" w:rsidRDefault="00226A21" w:rsidP="007D6B9C">
      <w:pPr>
        <w:tabs>
          <w:tab w:val="left" w:pos="426"/>
        </w:tabs>
        <w:rPr>
          <w:i/>
          <w:sz w:val="22"/>
          <w:szCs w:val="22"/>
        </w:rPr>
      </w:pPr>
      <w:bookmarkStart w:id="0" w:name="_GoBack"/>
      <w:bookmarkEnd w:id="0"/>
    </w:p>
    <w:sectPr w:rsidR="00226A21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9D8" w:rsidRDefault="008529D8">
      <w:r>
        <w:separator/>
      </w:r>
    </w:p>
  </w:endnote>
  <w:endnote w:type="continuationSeparator" w:id="0">
    <w:p w:rsidR="008529D8" w:rsidRDefault="0085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9D8" w:rsidRDefault="008529D8">
      <w:r>
        <w:separator/>
      </w:r>
    </w:p>
  </w:footnote>
  <w:footnote w:type="continuationSeparator" w:id="0">
    <w:p w:rsidR="008529D8" w:rsidRDefault="00852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7F5F31">
          <w:rPr>
            <w:noProof/>
            <w:sz w:val="22"/>
            <w:szCs w:val="22"/>
          </w:rPr>
          <w:t>3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06A30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8772E"/>
    <w:rsid w:val="0009401E"/>
    <w:rsid w:val="000A3197"/>
    <w:rsid w:val="000A35F4"/>
    <w:rsid w:val="000A62EF"/>
    <w:rsid w:val="000A72D4"/>
    <w:rsid w:val="000B1E4E"/>
    <w:rsid w:val="000B47DA"/>
    <w:rsid w:val="000C40F4"/>
    <w:rsid w:val="000D23A2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2569"/>
    <w:rsid w:val="001B4A9C"/>
    <w:rsid w:val="001C177F"/>
    <w:rsid w:val="001C7F24"/>
    <w:rsid w:val="001D035D"/>
    <w:rsid w:val="001D2E82"/>
    <w:rsid w:val="001D43F5"/>
    <w:rsid w:val="001D72D0"/>
    <w:rsid w:val="001D74D6"/>
    <w:rsid w:val="001E21E2"/>
    <w:rsid w:val="001E65E7"/>
    <w:rsid w:val="001F3507"/>
    <w:rsid w:val="001F7943"/>
    <w:rsid w:val="002117EF"/>
    <w:rsid w:val="00212B6D"/>
    <w:rsid w:val="00226A21"/>
    <w:rsid w:val="00231010"/>
    <w:rsid w:val="00241759"/>
    <w:rsid w:val="00245BA1"/>
    <w:rsid w:val="00246F5B"/>
    <w:rsid w:val="0025268F"/>
    <w:rsid w:val="00267E56"/>
    <w:rsid w:val="00276336"/>
    <w:rsid w:val="00276F2F"/>
    <w:rsid w:val="00277B5E"/>
    <w:rsid w:val="00282490"/>
    <w:rsid w:val="00284714"/>
    <w:rsid w:val="00294F91"/>
    <w:rsid w:val="0029587E"/>
    <w:rsid w:val="002A0D8D"/>
    <w:rsid w:val="002A18AC"/>
    <w:rsid w:val="002A3554"/>
    <w:rsid w:val="002C66DE"/>
    <w:rsid w:val="002C73C5"/>
    <w:rsid w:val="002D0A80"/>
    <w:rsid w:val="002D2F17"/>
    <w:rsid w:val="002E05D9"/>
    <w:rsid w:val="002E074E"/>
    <w:rsid w:val="002E6EAE"/>
    <w:rsid w:val="002E7317"/>
    <w:rsid w:val="002F0A2E"/>
    <w:rsid w:val="002F1890"/>
    <w:rsid w:val="002F4CEE"/>
    <w:rsid w:val="00313C20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3F7D3F"/>
    <w:rsid w:val="00415917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A7D73"/>
    <w:rsid w:val="004B7714"/>
    <w:rsid w:val="004D3E71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63B57"/>
    <w:rsid w:val="00572ED1"/>
    <w:rsid w:val="00581E22"/>
    <w:rsid w:val="00582A34"/>
    <w:rsid w:val="0058359B"/>
    <w:rsid w:val="0059648E"/>
    <w:rsid w:val="005A2891"/>
    <w:rsid w:val="005A3E0D"/>
    <w:rsid w:val="005A4816"/>
    <w:rsid w:val="005B163B"/>
    <w:rsid w:val="005B170F"/>
    <w:rsid w:val="005B7C04"/>
    <w:rsid w:val="005C0C87"/>
    <w:rsid w:val="005D344E"/>
    <w:rsid w:val="005D6D2D"/>
    <w:rsid w:val="005D75D8"/>
    <w:rsid w:val="005E0D83"/>
    <w:rsid w:val="005E39FE"/>
    <w:rsid w:val="005E6F1B"/>
    <w:rsid w:val="005E7802"/>
    <w:rsid w:val="005F4C46"/>
    <w:rsid w:val="00601D53"/>
    <w:rsid w:val="00611E21"/>
    <w:rsid w:val="00616445"/>
    <w:rsid w:val="00632797"/>
    <w:rsid w:val="006578F3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87C5F"/>
    <w:rsid w:val="007931F0"/>
    <w:rsid w:val="007A3B0B"/>
    <w:rsid w:val="007A5766"/>
    <w:rsid w:val="007A6F92"/>
    <w:rsid w:val="007A7CA0"/>
    <w:rsid w:val="007B4E79"/>
    <w:rsid w:val="007B7A3E"/>
    <w:rsid w:val="007C2F0F"/>
    <w:rsid w:val="007D504B"/>
    <w:rsid w:val="007D6B9C"/>
    <w:rsid w:val="007F5F31"/>
    <w:rsid w:val="00805C98"/>
    <w:rsid w:val="008067F3"/>
    <w:rsid w:val="008113EC"/>
    <w:rsid w:val="00812C64"/>
    <w:rsid w:val="00821447"/>
    <w:rsid w:val="00823A87"/>
    <w:rsid w:val="00834D06"/>
    <w:rsid w:val="00844934"/>
    <w:rsid w:val="00847528"/>
    <w:rsid w:val="008529D8"/>
    <w:rsid w:val="0086552F"/>
    <w:rsid w:val="0087638E"/>
    <w:rsid w:val="00882B86"/>
    <w:rsid w:val="00883EA9"/>
    <w:rsid w:val="00883FB9"/>
    <w:rsid w:val="0088722F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492E"/>
    <w:rsid w:val="00925870"/>
    <w:rsid w:val="009306ED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2F16"/>
    <w:rsid w:val="00976A7D"/>
    <w:rsid w:val="00977463"/>
    <w:rsid w:val="00983347"/>
    <w:rsid w:val="009B1982"/>
    <w:rsid w:val="009B4F5D"/>
    <w:rsid w:val="009C04DE"/>
    <w:rsid w:val="009C3BCA"/>
    <w:rsid w:val="009D1A1D"/>
    <w:rsid w:val="009D1AF9"/>
    <w:rsid w:val="009D570E"/>
    <w:rsid w:val="009E139C"/>
    <w:rsid w:val="009E2C74"/>
    <w:rsid w:val="009E548B"/>
    <w:rsid w:val="009F535F"/>
    <w:rsid w:val="00A06431"/>
    <w:rsid w:val="00A0709F"/>
    <w:rsid w:val="00A12069"/>
    <w:rsid w:val="00A14CB8"/>
    <w:rsid w:val="00A2478D"/>
    <w:rsid w:val="00A24CA4"/>
    <w:rsid w:val="00A45800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7B73"/>
    <w:rsid w:val="00B20C80"/>
    <w:rsid w:val="00B22702"/>
    <w:rsid w:val="00B336CB"/>
    <w:rsid w:val="00B37551"/>
    <w:rsid w:val="00B54B0D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278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C246D2"/>
    <w:rsid w:val="00C30C0C"/>
    <w:rsid w:val="00C33F75"/>
    <w:rsid w:val="00C366C0"/>
    <w:rsid w:val="00C41C35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2A19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DF6E35"/>
    <w:rsid w:val="00E03575"/>
    <w:rsid w:val="00E05641"/>
    <w:rsid w:val="00E076A2"/>
    <w:rsid w:val="00E07D34"/>
    <w:rsid w:val="00E17E5C"/>
    <w:rsid w:val="00E24782"/>
    <w:rsid w:val="00E3099B"/>
    <w:rsid w:val="00E31F4E"/>
    <w:rsid w:val="00E324B2"/>
    <w:rsid w:val="00E35983"/>
    <w:rsid w:val="00E47B00"/>
    <w:rsid w:val="00E50235"/>
    <w:rsid w:val="00E559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3513"/>
    <w:rsid w:val="00FC195E"/>
    <w:rsid w:val="00FC3D45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1874-DF63-45FC-BD3A-0A073DCD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5</cp:revision>
  <cp:lastPrinted>2021-04-20T15:14:00Z</cp:lastPrinted>
  <dcterms:created xsi:type="dcterms:W3CDTF">2021-05-14T08:40:00Z</dcterms:created>
  <dcterms:modified xsi:type="dcterms:W3CDTF">2021-05-20T11:15:00Z</dcterms:modified>
</cp:coreProperties>
</file>